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604BA" w14:textId="30D53DDE" w:rsidR="00370430" w:rsidRPr="00370430" w:rsidRDefault="001C2A05" w:rsidP="004E28F7">
      <w:pPr>
        <w:pStyle w:val="Subtitle"/>
      </w:pPr>
      <w:r w:rsidRPr="00370430">
        <w:rPr>
          <w:rFonts w:ascii="Century Gothic" w:hAnsi="Century Gothic"/>
          <w:noProof/>
          <w:color w:val="A5A5A5" w:themeColor="accent3"/>
          <w:spacing w:val="-8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F85D387" wp14:editId="745D7057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818120" cy="5956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5956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1="http://schemas.microsoft.com/office/drawing/2015/9/8/chartex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EE6">
        <w:t>STRATEGIES</w:t>
      </w:r>
    </w:p>
    <w:p w14:paraId="589D78A5" w14:textId="77777777" w:rsidR="009D4276" w:rsidRPr="009D4276" w:rsidRDefault="009D4276" w:rsidP="009D4276">
      <w:pPr>
        <w:spacing w:before="480" w:after="0" w:line="240" w:lineRule="auto"/>
        <w:rPr>
          <w:rFonts w:ascii="Century Gothic" w:hAnsi="Century Gothic"/>
          <w:color w:val="808080" w:themeColor="background1" w:themeShade="80"/>
          <w:spacing w:val="-8"/>
          <w:sz w:val="24"/>
          <w:szCs w:val="24"/>
        </w:rPr>
      </w:pPr>
      <w:r w:rsidRPr="009D4276">
        <w:rPr>
          <w:rFonts w:ascii="Century Gothic" w:hAnsi="Century Gothic"/>
          <w:color w:val="808080" w:themeColor="background1" w:themeShade="80"/>
          <w:spacing w:val="-8"/>
          <w:sz w:val="52"/>
          <w:szCs w:val="52"/>
        </w:rPr>
        <w:t>Connect the Dots</w:t>
      </w:r>
    </w:p>
    <w:p w14:paraId="2C2A30F4" w14:textId="77777777" w:rsidR="009D4276" w:rsidRPr="009D4276" w:rsidRDefault="009D4276" w:rsidP="009D4276">
      <w:pPr>
        <w:widowControl w:val="0"/>
        <w:spacing w:after="120" w:line="240" w:lineRule="auto"/>
        <w:rPr>
          <w:rFonts w:ascii="Calibri" w:eastAsia="Cambria" w:hAnsi="Calibri" w:cs="Arial"/>
          <w:color w:val="808080" w:themeColor="background1" w:themeShade="80"/>
          <w:sz w:val="28"/>
          <w:szCs w:val="28"/>
        </w:rPr>
      </w:pPr>
    </w:p>
    <w:p w14:paraId="69A4C067" w14:textId="6B1F3AB6" w:rsidR="009D4276" w:rsidRPr="009D4276" w:rsidRDefault="009D4276" w:rsidP="009D4276">
      <w:pPr>
        <w:widowControl w:val="0"/>
        <w:spacing w:after="120" w:line="240" w:lineRule="auto"/>
        <w:rPr>
          <w:rFonts w:ascii="Calibri" w:eastAsia="Times New Roman" w:hAnsi="Calibri" w:cs="Arial"/>
          <w:color w:val="808080" w:themeColor="background1" w:themeShade="80"/>
          <w:sz w:val="28"/>
          <w:szCs w:val="28"/>
        </w:rPr>
      </w:pPr>
      <w:r w:rsidRPr="009D4276">
        <w:rPr>
          <w:rFonts w:ascii="Calibri" w:eastAsia="Cambria" w:hAnsi="Calibri" w:cs="Arial"/>
          <w:color w:val="808080" w:themeColor="background1" w:themeShade="80"/>
          <w:sz w:val="28"/>
          <w:szCs w:val="28"/>
        </w:rPr>
        <w:t>Make a connection between the ideas at the end of the arrows. How are they the same? How are they different?</w:t>
      </w:r>
    </w:p>
    <w:p w14:paraId="2F5693D7" w14:textId="36DAB92D" w:rsidR="00655A2D" w:rsidRDefault="00655A2D" w:rsidP="00655A2D">
      <w:pPr>
        <w:widowControl w:val="0"/>
        <w:spacing w:after="60" w:line="240" w:lineRule="auto"/>
        <w:rPr>
          <w:rFonts w:ascii="Calibri" w:eastAsia="Times New Roman" w:hAnsi="Calibri" w:cs="Arial"/>
          <w:sz w:val="20"/>
          <w:szCs w:val="20"/>
        </w:rPr>
      </w:pPr>
    </w:p>
    <w:p w14:paraId="12EBE6C0" w14:textId="77777777" w:rsidR="00605497" w:rsidRDefault="00605497" w:rsidP="00655A2D">
      <w:pPr>
        <w:widowControl w:val="0"/>
        <w:spacing w:after="60" w:line="240" w:lineRule="auto"/>
        <w:rPr>
          <w:rFonts w:ascii="Calibri" w:eastAsia="Times New Roman" w:hAnsi="Calibri" w:cs="Arial"/>
          <w:sz w:val="20"/>
          <w:szCs w:val="20"/>
        </w:rPr>
      </w:pPr>
    </w:p>
    <w:p w14:paraId="3EAF12EA" w14:textId="77777777" w:rsidR="00605497" w:rsidRDefault="00605497" w:rsidP="00655A2D">
      <w:pPr>
        <w:widowControl w:val="0"/>
        <w:spacing w:after="60" w:line="240" w:lineRule="auto"/>
        <w:rPr>
          <w:rFonts w:ascii="Calibri" w:eastAsia="Times New Roman" w:hAnsi="Calibri" w:cs="Arial"/>
          <w:sz w:val="20"/>
          <w:szCs w:val="20"/>
        </w:rPr>
      </w:pPr>
    </w:p>
    <w:p w14:paraId="7FB9E75C" w14:textId="77777777" w:rsidR="00605497" w:rsidRDefault="00605497" w:rsidP="00655A2D">
      <w:pPr>
        <w:widowControl w:val="0"/>
        <w:spacing w:after="60" w:line="240" w:lineRule="auto"/>
        <w:rPr>
          <w:rFonts w:ascii="Calibri" w:eastAsia="Times New Roman" w:hAnsi="Calibri" w:cs="Arial"/>
          <w:sz w:val="20"/>
          <w:szCs w:val="20"/>
        </w:rPr>
      </w:pPr>
    </w:p>
    <w:p w14:paraId="2EC1B392" w14:textId="108F57C0" w:rsidR="009D4276" w:rsidRDefault="00233BA4" w:rsidP="00655A2D">
      <w:pPr>
        <w:widowControl w:val="0"/>
        <w:spacing w:after="60" w:line="240" w:lineRule="auto"/>
        <w:rPr>
          <w:rFonts w:ascii="Calibri" w:eastAsia="Times New Roman" w:hAnsi="Calibri" w:cs="Arial"/>
          <w:sz w:val="20"/>
          <w:szCs w:val="20"/>
        </w:rPr>
      </w:pPr>
      <w:r w:rsidRPr="00605497"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2253C" wp14:editId="30D10B47">
                <wp:simplePos x="0" y="0"/>
                <wp:positionH relativeFrom="column">
                  <wp:posOffset>-186069</wp:posOffset>
                </wp:positionH>
                <wp:positionV relativeFrom="paragraph">
                  <wp:posOffset>239129</wp:posOffset>
                </wp:positionV>
                <wp:extent cx="1509366" cy="469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66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E1F1" w14:textId="10A75A5E" w:rsidR="00605497" w:rsidRPr="00233BA4" w:rsidRDefault="00233BA4" w:rsidP="00605497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33BA4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aralle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522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65pt;margin-top:18.85pt;width:118.85pt;height:3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" filled="f" stroked="f">
                <v:textbox style="mso-fit-shape-to-text:t">
                  <w:txbxContent>
                    <w:p w14:paraId="1542E1F1" w14:textId="10A75A5E" w:rsidR="00605497" w:rsidRPr="00233BA4" w:rsidRDefault="00233BA4" w:rsidP="00605497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33BA4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Parallel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DF47E" w14:textId="128B9993" w:rsidR="00655A2D" w:rsidRPr="009D4276" w:rsidRDefault="009D4276" w:rsidP="009D4276">
      <w:pPr>
        <w:jc w:val="right"/>
        <w:rPr>
          <w:rFonts w:ascii="Calibri" w:eastAsia="Times New Roman" w:hAnsi="Calibri" w:cs="Arial"/>
          <w:sz w:val="20"/>
          <w:szCs w:val="20"/>
        </w:rPr>
      </w:pPr>
      <w:r w:rsidRPr="00605497"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93820D" wp14:editId="19DBA083">
                <wp:simplePos x="0" y="0"/>
                <wp:positionH relativeFrom="column">
                  <wp:posOffset>4821555</wp:posOffset>
                </wp:positionH>
                <wp:positionV relativeFrom="paragraph">
                  <wp:posOffset>45720</wp:posOffset>
                </wp:positionV>
                <wp:extent cx="1181735" cy="469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BDD2" w14:textId="1670DEF5" w:rsidR="00605497" w:rsidRPr="00233BA4" w:rsidRDefault="00233BA4" w:rsidP="00605497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33BA4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ectangle</w:t>
                            </w:r>
                            <w:r w:rsidR="00605497" w:rsidRPr="00233BA4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3820D" id="_x0000_s1027" type="#_x0000_t202" style="position:absolute;left:0;text-align:left;margin-left:379.65pt;margin-top:3.6pt;width:93.05pt;height:3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" filled="f" stroked="f">
                <v:textbox style="mso-fit-shape-to-text:t">
                  <w:txbxContent>
                    <w:p w14:paraId="300CBDD2" w14:textId="1670DEF5" w:rsidR="00605497" w:rsidRPr="00233BA4" w:rsidRDefault="00233BA4" w:rsidP="00605497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33BA4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Rectangle</w:t>
                      </w:r>
                      <w:r w:rsidR="00605497" w:rsidRPr="00233BA4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7092" w14:textId="77777777" w:rsidR="009D4276" w:rsidRDefault="009D4276" w:rsidP="00655A2D">
      <w:pPr>
        <w:widowControl w:val="0"/>
        <w:spacing w:after="60" w:line="240" w:lineRule="auto"/>
        <w:rPr>
          <w:rFonts w:ascii="Calibri" w:eastAsia="Cambria" w:hAnsi="Calibri" w:cs="Arial"/>
          <w:sz w:val="20"/>
          <w:szCs w:val="20"/>
        </w:rPr>
      </w:pPr>
    </w:p>
    <w:p w14:paraId="534F4364" w14:textId="77777777" w:rsidR="009D4276" w:rsidRDefault="009D4276" w:rsidP="00655A2D">
      <w:pPr>
        <w:widowControl w:val="0"/>
        <w:spacing w:after="60" w:line="240" w:lineRule="auto"/>
        <w:rPr>
          <w:rFonts w:ascii="Calibri" w:eastAsia="Cambria" w:hAnsi="Calibri" w:cs="Arial"/>
          <w:sz w:val="20"/>
          <w:szCs w:val="20"/>
        </w:rPr>
      </w:pPr>
    </w:p>
    <w:p w14:paraId="353A3281" w14:textId="1D09B4B3" w:rsidR="00655A2D" w:rsidRDefault="00655A2D" w:rsidP="35CBED60">
      <w:pPr>
        <w:spacing w:after="120" w:line="240" w:lineRule="auto"/>
      </w:pPr>
      <w:r>
        <w:rPr>
          <w:noProof/>
        </w:rPr>
        <w:drawing>
          <wp:inline distT="0" distB="0" distL="0" distR="0" wp14:anchorId="71ABD356" wp14:editId="19CDDDEF">
            <wp:extent cx="5943600" cy="3143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9424D" w14:textId="6120CAF5" w:rsidR="00655A2D" w:rsidRPr="00233BA4" w:rsidRDefault="00233BA4" w:rsidP="35CBED60">
      <w:pPr>
        <w:spacing w:after="120" w:line="240" w:lineRule="auto"/>
        <w:rPr>
          <w:sz w:val="36"/>
          <w:szCs w:val="36"/>
        </w:rPr>
      </w:pPr>
      <w:bookmarkStart w:id="0" w:name="_GoBack"/>
      <w:bookmarkEnd w:id="0"/>
      <w:r w:rsidRPr="00233BA4">
        <w:rPr>
          <w:rFonts w:ascii="Calibri" w:eastAsia="Times New Roman" w:hAnsi="Calibri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852290" wp14:editId="0C061974">
                <wp:simplePos x="0" y="0"/>
                <wp:positionH relativeFrom="column">
                  <wp:posOffset>-324485</wp:posOffset>
                </wp:positionH>
                <wp:positionV relativeFrom="paragraph">
                  <wp:posOffset>200660</wp:posOffset>
                </wp:positionV>
                <wp:extent cx="1224280" cy="4699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EEE9" w14:textId="14012713" w:rsidR="00605497" w:rsidRPr="00233BA4" w:rsidRDefault="00233BA4" w:rsidP="00605497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33BA4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Rhom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52290" id="_x0000_s1028" type="#_x0000_t202" style="position:absolute;margin-left:-25.55pt;margin-top:15.8pt;width:96.4pt;height:3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" filled="f" stroked="f">
                <v:textbox style="mso-fit-shape-to-text:t">
                  <w:txbxContent>
                    <w:p w14:paraId="3701EEE9" w14:textId="14012713" w:rsidR="00605497" w:rsidRPr="00233BA4" w:rsidRDefault="00233BA4" w:rsidP="00605497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33BA4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Rhom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276" w:rsidRPr="00233BA4">
        <w:rPr>
          <w:rFonts w:ascii="Calibri" w:eastAsia="Times New Roman" w:hAnsi="Calibri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4CB0F" wp14:editId="5C6C070A">
                <wp:simplePos x="0" y="0"/>
                <wp:positionH relativeFrom="column">
                  <wp:posOffset>4975225</wp:posOffset>
                </wp:positionH>
                <wp:positionV relativeFrom="paragraph">
                  <wp:posOffset>198120</wp:posOffset>
                </wp:positionV>
                <wp:extent cx="1033145" cy="4699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723D" w14:textId="7BE14122" w:rsidR="00605497" w:rsidRPr="00233BA4" w:rsidRDefault="00233BA4" w:rsidP="00605497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233BA4">
                              <w:rPr>
                                <w:i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4CB0F" id="_x0000_s1029" type="#_x0000_t202" style="position:absolute;margin-left:391.75pt;margin-top:15.6pt;width:81.35pt;height:3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" filled="f" stroked="f">
                <v:textbox style="mso-fit-shape-to-text:t">
                  <w:txbxContent>
                    <w:p w14:paraId="3222723D" w14:textId="7BE14122" w:rsidR="00605497" w:rsidRPr="00233BA4" w:rsidRDefault="00233BA4" w:rsidP="00605497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233BA4">
                        <w:rPr>
                          <w:i/>
                          <w:color w:val="808080" w:themeColor="background1" w:themeShade="80"/>
                          <w:sz w:val="36"/>
                          <w:szCs w:val="36"/>
                        </w:rPr>
                        <w:t>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A2D" w:rsidRPr="00233BA4" w:rsidSect="00B23579">
      <w:footerReference w:type="default" r:id="rId13"/>
      <w:pgSz w:w="12240" w:h="15840"/>
      <w:pgMar w:top="540" w:right="1080" w:bottom="720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F452" w14:textId="77777777" w:rsidR="00D81757" w:rsidRDefault="00D81757" w:rsidP="0061524F">
      <w:pPr>
        <w:spacing w:after="0" w:line="240" w:lineRule="auto"/>
      </w:pPr>
      <w:r>
        <w:separator/>
      </w:r>
    </w:p>
  </w:endnote>
  <w:endnote w:type="continuationSeparator" w:id="0">
    <w:p w14:paraId="582EABEB" w14:textId="77777777" w:rsidR="00D81757" w:rsidRDefault="00D81757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F84C" w14:textId="62DAF1B5" w:rsidR="0061524F" w:rsidRPr="009D4276" w:rsidRDefault="009D4276" w:rsidP="009D4276">
    <w:pPr>
      <w:pStyle w:val="Footer"/>
      <w:rPr>
        <w:rFonts w:ascii="Calibri" w:hAnsi="Calibri"/>
        <w:color w:val="808080" w:themeColor="background1" w:themeShade="80"/>
        <w:sz w:val="16"/>
        <w:szCs w:val="16"/>
      </w:rPr>
    </w:pPr>
    <w:r w:rsidRPr="001D2AC2">
      <w:rPr>
        <w:rFonts w:ascii="Calibri" w:hAnsi="Calibri"/>
        <w:color w:val="808080" w:themeColor="background1" w:themeShade="80"/>
        <w:sz w:val="16"/>
        <w:szCs w:val="16"/>
      </w:rPr>
      <w:t>© lead4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4333" w14:textId="77777777" w:rsidR="00D81757" w:rsidRDefault="00D81757" w:rsidP="0061524F">
      <w:pPr>
        <w:spacing w:after="0" w:line="240" w:lineRule="auto"/>
      </w:pPr>
      <w:r>
        <w:separator/>
      </w:r>
    </w:p>
  </w:footnote>
  <w:footnote w:type="continuationSeparator" w:id="0">
    <w:p w14:paraId="15BA1D33" w14:textId="77777777" w:rsidR="00D81757" w:rsidRDefault="00D81757" w:rsidP="0061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31C"/>
    <w:multiLevelType w:val="hybridMultilevel"/>
    <w:tmpl w:val="A638583A"/>
    <w:lvl w:ilvl="0" w:tplc="FA20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E1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6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EE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68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C6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E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26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E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401"/>
    <w:multiLevelType w:val="hybridMultilevel"/>
    <w:tmpl w:val="46E64D96"/>
    <w:lvl w:ilvl="0" w:tplc="D57C93A8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1E"/>
    <w:rsid w:val="00084D87"/>
    <w:rsid w:val="000F280B"/>
    <w:rsid w:val="00167320"/>
    <w:rsid w:val="0019590E"/>
    <w:rsid w:val="001B125F"/>
    <w:rsid w:val="001C2A05"/>
    <w:rsid w:val="00233BA4"/>
    <w:rsid w:val="00245F29"/>
    <w:rsid w:val="00267846"/>
    <w:rsid w:val="002B6B96"/>
    <w:rsid w:val="002E48F1"/>
    <w:rsid w:val="00370430"/>
    <w:rsid w:val="00392C0C"/>
    <w:rsid w:val="00400E04"/>
    <w:rsid w:val="00445CD1"/>
    <w:rsid w:val="00491758"/>
    <w:rsid w:val="004E28F7"/>
    <w:rsid w:val="004F780E"/>
    <w:rsid w:val="0056761E"/>
    <w:rsid w:val="005A5E65"/>
    <w:rsid w:val="00605497"/>
    <w:rsid w:val="0061524F"/>
    <w:rsid w:val="00616F5E"/>
    <w:rsid w:val="00655A2D"/>
    <w:rsid w:val="00696216"/>
    <w:rsid w:val="0076799A"/>
    <w:rsid w:val="007B64E9"/>
    <w:rsid w:val="008331D3"/>
    <w:rsid w:val="00901CA3"/>
    <w:rsid w:val="009D4276"/>
    <w:rsid w:val="00A12B1A"/>
    <w:rsid w:val="00A32848"/>
    <w:rsid w:val="00A32EE6"/>
    <w:rsid w:val="00A43151"/>
    <w:rsid w:val="00B23579"/>
    <w:rsid w:val="00B32961"/>
    <w:rsid w:val="00D81757"/>
    <w:rsid w:val="00EF6F7C"/>
    <w:rsid w:val="35CBED60"/>
    <w:rsid w:val="5A44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1A49F"/>
  <w15:docId w15:val="{AA249F6D-EB33-4CF8-B3A8-996D257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customStyle="1" w:styleId="GridTable1Light-Accent61">
    <w:name w:val="Grid Table 1 Light - Accent 61"/>
    <w:basedOn w:val="TableNormal"/>
    <w:uiPriority w:val="46"/>
    <w:rsid w:val="008331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8331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E28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28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6BDAE-D90D-4E8D-8A70-4EDAEF70B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8804-A612-4857-8A3A-97D865C91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5A21D3-9732-49E9-A43A-90B782C9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A2F80-65FE-42A5-89B3-2B1B89C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Lisa Drakekeverline</cp:lastModifiedBy>
  <cp:revision>2</cp:revision>
  <dcterms:created xsi:type="dcterms:W3CDTF">2017-02-15T21:47:00Z</dcterms:created>
  <dcterms:modified xsi:type="dcterms:W3CDTF">2017-02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